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2B8D" w14:textId="77777777" w:rsidR="000D3181" w:rsidRPr="00B00A9D" w:rsidRDefault="000D3181" w:rsidP="000D3181">
      <w:pPr>
        <w:spacing w:line="360" w:lineRule="auto"/>
        <w:ind w:left="285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4C6ABE6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14:paraId="54BD4AC7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14:paraId="7CEAA548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«СЕВАСТОПОЛЬСКИЙ ГОСУДАРСТВЕННЫЙ УНИВЕРСИТЕТ» </w:t>
      </w:r>
    </w:p>
    <w:p w14:paraId="50D3B810" w14:textId="38A4186A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</w:t>
      </w:r>
    </w:p>
    <w:p w14:paraId="65490FDB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Кафедра «Информационные системы»</w:t>
      </w:r>
    </w:p>
    <w:p w14:paraId="3EF240CA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EAC655D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6B994C6" w14:textId="77777777" w:rsidR="000D3181" w:rsidRPr="00B00A9D" w:rsidRDefault="000D3181" w:rsidP="000D3181">
      <w:pPr>
        <w:spacing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</w:t>
      </w:r>
    </w:p>
    <w:p w14:paraId="788D50A9" w14:textId="488AD69B" w:rsidR="000D3181" w:rsidRPr="00C14224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о выполнении лабораторной работы №</w:t>
      </w:r>
      <w:r w:rsidR="009C458B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05C5057" w14:textId="1CA91BCC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по дисциплине “</w:t>
      </w:r>
      <w:r w:rsidR="00062E97" w:rsidRPr="00B00A9D">
        <w:rPr>
          <w:rFonts w:ascii="Times New Roman" w:eastAsia="Times New Roman" w:hAnsi="Times New Roman" w:cs="Times New Roman"/>
          <w:sz w:val="24"/>
          <w:szCs w:val="24"/>
        </w:rPr>
        <w:t>Технические средства информационных систем</w:t>
      </w:r>
      <w:r w:rsidRPr="00B00A9D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082F7A4" w14:textId="77777777" w:rsidR="000D3181" w:rsidRPr="00B00A9D" w:rsidRDefault="000D3181" w:rsidP="000D3181">
      <w:pPr>
        <w:spacing w:line="360" w:lineRule="auto"/>
        <w:ind w:left="283"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6326D8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35D60542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6E94982E" w14:textId="77777777" w:rsidR="000D3181" w:rsidRPr="00B00A9D" w:rsidRDefault="000D3181" w:rsidP="000D3181">
      <w:pPr>
        <w:spacing w:line="36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14:paraId="559F096E" w14:textId="2AB8626E" w:rsidR="000D3181" w:rsidRPr="00B00A9D" w:rsidRDefault="00062E97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 Выполнил: ст. гр. ИС/б-20-2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-о </w:t>
      </w:r>
    </w:p>
    <w:p w14:paraId="5139B061" w14:textId="7FA47FF7" w:rsidR="000D3181" w:rsidRPr="00B00A9D" w:rsidRDefault="003D7F70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ик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829158" w14:textId="50C192B6" w:rsidR="000D3181" w:rsidRPr="00B00A9D" w:rsidRDefault="000D3181" w:rsidP="003D7F70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14:paraId="560EA400" w14:textId="0C589E5D" w:rsidR="000D3181" w:rsidRPr="00B00A9D" w:rsidRDefault="003D7F70" w:rsidP="000D3181">
      <w:pPr>
        <w:spacing w:line="360" w:lineRule="auto"/>
        <w:ind w:left="283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кин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3181" w:rsidRPr="00B00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B67556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C015D9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91AD13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A99D20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FDABC4" w14:textId="77777777" w:rsidR="000D3181" w:rsidRPr="00B00A9D" w:rsidRDefault="000D3181" w:rsidP="000D3181">
      <w:pPr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0A9D">
        <w:rPr>
          <w:rFonts w:ascii="Times New Roman" w:eastAsia="Times New Roman" w:hAnsi="Times New Roman" w:cs="Times New Roman"/>
          <w:sz w:val="24"/>
          <w:szCs w:val="24"/>
        </w:rPr>
        <w:t xml:space="preserve">Севастополь </w:t>
      </w:r>
    </w:p>
    <w:p w14:paraId="69B3618E" w14:textId="6A25BBAE" w:rsidR="006E7910" w:rsidRDefault="000D3181" w:rsidP="000D31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A9D">
        <w:rPr>
          <w:rFonts w:ascii="Times New Roman" w:hAnsi="Times New Roman" w:cs="Times New Roman"/>
          <w:sz w:val="24"/>
          <w:szCs w:val="24"/>
        </w:rPr>
        <w:t>2022</w:t>
      </w:r>
    </w:p>
    <w:p w14:paraId="64A0067C" w14:textId="211DCB6F" w:rsidR="000D3181" w:rsidRPr="00B00A9D" w:rsidRDefault="006E7910" w:rsidP="00A53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CF88BB" w14:textId="2D3A975A" w:rsidR="00F71568" w:rsidRPr="00C14224" w:rsidRDefault="000D3181" w:rsidP="65717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</w:t>
      </w:r>
      <w:r w:rsidR="65717C32" w:rsidRPr="00B00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881" w:rsidRPr="00B00A9D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34205A" w:rsidRPr="00B00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5717C32" w:rsidRPr="00B00A9D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9C458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C71E9EA" w14:textId="2DCED31E" w:rsidR="00F71568" w:rsidRPr="00B00A9D" w:rsidRDefault="65717C32" w:rsidP="009659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C458B" w:rsidRPr="009C458B">
        <w:rPr>
          <w:rFonts w:ascii="Times New Roman" w:hAnsi="Times New Roman" w:cs="Times New Roman"/>
          <w:b/>
          <w:bCs/>
          <w:sz w:val="24"/>
          <w:szCs w:val="24"/>
        </w:rPr>
        <w:t>ИССЛЕДОВАНИЕ СПОСОБОВ АНАЛИЗА ФУНКЦИОНИРОВАНИЯ 32-РАЗРЯДНЫХ ПРОЦЕССОРОВ С ПОМОЩЬЮ ОТЛАДЧИКА OLLYDBG</w:t>
      </w:r>
      <w:r w:rsidRPr="00B00A9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2A6659" w14:textId="2C9C7D8F" w:rsidR="00C61BF4" w:rsidRPr="00B00A9D" w:rsidRDefault="00C61BF4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89B211" w14:textId="77777777" w:rsidR="00093565" w:rsidRPr="00B00A9D" w:rsidRDefault="00093565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47B570" w14:textId="088AC39B" w:rsidR="004E605F" w:rsidRPr="00B00A9D" w:rsidRDefault="65717C32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A9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5085DBC8" w14:textId="77777777" w:rsidR="00093565" w:rsidRPr="00B00A9D" w:rsidRDefault="00093565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4D1931" w14:textId="74D9BF2B" w:rsidR="00FC76C4" w:rsidRDefault="009C458B" w:rsidP="000D31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58B">
        <w:rPr>
          <w:rFonts w:ascii="Times New Roman" w:hAnsi="Times New Roman"/>
          <w:sz w:val="24"/>
          <w:szCs w:val="24"/>
        </w:rPr>
        <w:t>Исследование архитектуры 32–разрядных процессоров и возможностей отладчика OllyDbg при разработке и отладке ассемблерных программ, приобретение практических навыков по анализу и отладке программ на языке ассемблера.</w:t>
      </w:r>
    </w:p>
    <w:p w14:paraId="4A90D552" w14:textId="4F94CD0C" w:rsidR="00FC76C4" w:rsidRDefault="00FC76C4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B1AEE" w14:textId="77777777" w:rsidR="00C14224" w:rsidRPr="00B00A9D" w:rsidRDefault="00C14224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956F8" w14:textId="03523251" w:rsidR="00CF3FBA" w:rsidRPr="00B00A9D" w:rsidRDefault="00FC76C4" w:rsidP="00FC7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а з</w:t>
      </w:r>
      <w:r w:rsidR="008756BA" w:rsidRPr="00B00A9D">
        <w:rPr>
          <w:rFonts w:ascii="Times New Roman" w:eastAsia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14:paraId="4021BE3D" w14:textId="77777777" w:rsidR="00093565" w:rsidRPr="00B00A9D" w:rsidRDefault="00093565" w:rsidP="00FC7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6ACCF" w14:textId="03F8306F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овторить теоретический материал, касающийся структуры 32–разрядных микропроцессоров, включая </w:t>
      </w:r>
      <w:proofErr w:type="spellStart"/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>суперскалярные</w:t>
      </w:r>
      <w:proofErr w:type="spellEnd"/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>, программ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тупных регистров и системы команд языка ассемблера (выполняется при домашней подготовке). </w:t>
      </w:r>
    </w:p>
    <w:p w14:paraId="57FA780B" w14:textId="3E6B6DE1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2. Создать приложение типа Win32 с графическим интерфейсом, вычисляющее сумму и разность двух чисел: первое число – номер в группе, второе – число, противоположное номеру первой буквы фамилии в алфавите (отрицательное число в дополнительном коде). Противоположным к некоторому х называется число, равное х по абсолютной величине, но обратное по знаку. </w:t>
      </w:r>
    </w:p>
    <w:p w14:paraId="383AB80D" w14:textId="3A631872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грузить разработанное приложение в отладчик. </w:t>
      </w:r>
    </w:p>
    <w:p w14:paraId="68F6A2E8" w14:textId="525BD0A9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ледовать работу программы в отладчике OllyDbg. </w:t>
      </w:r>
    </w:p>
    <w:p w14:paraId="6C510F77" w14:textId="4DFC2589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5. Проанализировать, какие изменения происходят в различных регистрах процессора: </w:t>
      </w:r>
    </w:p>
    <w:p w14:paraId="1AC3DD63" w14:textId="77777777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яйте значения регистров EAX и EBX таким образом, чтобы произошли изменения состояний флагов O, P, Z, S, C; </w:t>
      </w:r>
    </w:p>
    <w:p w14:paraId="0B2C8D50" w14:textId="77777777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местите значение в стек с помощью инструкции PUSH; </w:t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влеките значение из стека с помощью инструкции POP; </w:t>
      </w:r>
    </w:p>
    <w:p w14:paraId="7B165BC0" w14:textId="77777777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ите принцип работы инструкции MOV c 8–ми, 16–</w:t>
      </w:r>
      <w:proofErr w:type="spellStart"/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>ти</w:t>
      </w:r>
      <w:proofErr w:type="spellEnd"/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32–х разрядными регистрами; </w:t>
      </w:r>
    </w:p>
    <w:p w14:paraId="344A8991" w14:textId="77777777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ите работу математических инструкций: INC, DEC, ADD, SUB, MUL, IMUL, DIV, NEG; </w:t>
      </w:r>
    </w:p>
    <w:p w14:paraId="61CF371A" w14:textId="77777777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ите значение регистра ESP; </w:t>
      </w:r>
    </w:p>
    <w:p w14:paraId="40580BB6" w14:textId="77777777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sym w:font="Symbol" w:char="F02D"/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мените значение регистра EIP; </w:t>
      </w:r>
    </w:p>
    <w:p w14:paraId="29B7F67E" w14:textId="77777777" w:rsidR="009C458B" w:rsidRDefault="009C458B" w:rsidP="0004286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2D"/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йдите инструкцию PUSH 0 и замените ее на NOP. </w:t>
      </w:r>
    </w:p>
    <w:p w14:paraId="501CA1B6" w14:textId="634F0F5C" w:rsidR="00F32E73" w:rsidRPr="00F32E73" w:rsidRDefault="009C458B" w:rsidP="00F32E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9C458B">
        <w:rPr>
          <w:rFonts w:ascii="Times New Roman" w:eastAsia="Times New Roman" w:hAnsi="Times New Roman" w:cs="Times New Roman"/>
          <w:bCs/>
          <w:sz w:val="24"/>
          <w:szCs w:val="24"/>
        </w:rPr>
        <w:t>. Результаты исследований отразите в отчете к данной работе.</w:t>
      </w:r>
    </w:p>
    <w:p w14:paraId="74D7135E" w14:textId="77777777" w:rsidR="00F32E73" w:rsidRPr="00F32E73" w:rsidRDefault="00F32E73" w:rsidP="00F32E7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01CFAA" w14:textId="77777777" w:rsidR="00F32E73" w:rsidRDefault="00F32E73" w:rsidP="00F32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7A0EEC1D" w14:textId="6B0D1C41" w:rsidR="00F32E73" w:rsidRDefault="00F32E73" w:rsidP="00F32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Ход</w:t>
      </w:r>
      <w:r w:rsidRPr="00F32E73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работы</w:t>
      </w:r>
    </w:p>
    <w:p w14:paraId="568307A5" w14:textId="77777777" w:rsidR="00F32E73" w:rsidRPr="00F32E73" w:rsidRDefault="00F32E73" w:rsidP="00F32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29851530" w14:textId="557726FB" w:rsidR="00F32E73" w:rsidRPr="00F32E73" w:rsidRDefault="00F32E73" w:rsidP="00F32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Для начала выполнения работы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ребуется 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ть приложение типа Win32 с консольным интерфейсом, вычисляющее сумму и разность двух чисел: первое число – номер в группе, второе – число, противоположное номеру первой буквы фамилии в алфавите (отрицательное число в дополнительном коде).</w:t>
      </w:r>
    </w:p>
    <w:p w14:paraId="718AA7A1" w14:textId="572CD825" w:rsidR="00F32E73" w:rsidRDefault="00F32E73" w:rsidP="00F32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Программа была написана на язык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++, текст приведен ниже: </w:t>
      </w:r>
    </w:p>
    <w:p w14:paraId="6E6CE9B7" w14:textId="77777777" w:rsidR="00F32E73" w:rsidRPr="00F32E73" w:rsidRDefault="00F32E73" w:rsidP="00F32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F4DB97B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#include &lt;iostream&gt;</w:t>
      </w:r>
    </w:p>
    <w:p w14:paraId="13D19667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#include &lt;</w:t>
      </w:r>
      <w:proofErr w:type="spellStart"/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tdint.h</w:t>
      </w:r>
      <w:proofErr w:type="spellEnd"/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&gt;</w:t>
      </w:r>
    </w:p>
    <w:p w14:paraId="6A83A47D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574A3CA8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nt main()</w:t>
      </w:r>
    </w:p>
    <w:p w14:paraId="5605CC6D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{</w:t>
      </w:r>
    </w:p>
    <w:p w14:paraId="378051CE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  <w:t>int32_t a = 22;</w:t>
      </w:r>
    </w:p>
    <w:p w14:paraId="50CF2E5E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  <w:t>int32_t b = -20;</w:t>
      </w:r>
    </w:p>
    <w:p w14:paraId="3732A085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  <w:t xml:space="preserve">int32_t task1 = </w:t>
      </w:r>
      <w:proofErr w:type="spellStart"/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+b</w:t>
      </w:r>
      <w:proofErr w:type="spellEnd"/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14:paraId="2C44D606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67D3777F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  <w:t>std::cout &lt;&lt; "Sum task:"&lt;&lt;task1;</w:t>
      </w:r>
    </w:p>
    <w:p w14:paraId="369C42BE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</w:p>
    <w:p w14:paraId="23B93350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  <w:t>int32_t task2 = a-b;</w:t>
      </w:r>
    </w:p>
    <w:p w14:paraId="12F2580F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</w:r>
    </w:p>
    <w:p w14:paraId="762902AD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ab/>
        <w:t>std::cout  &lt;&lt;"\n Division task:"&lt;&lt;task2;</w:t>
      </w:r>
    </w:p>
    <w:p w14:paraId="1E588EC7" w14:textId="77777777" w:rsidR="00F32E73" w:rsidRPr="00F32E73" w:rsidRDefault="00F32E73" w:rsidP="00F32E73">
      <w:pPr>
        <w:spacing w:after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}</w:t>
      </w:r>
    </w:p>
    <w:p w14:paraId="466A195F" w14:textId="7C996916" w:rsidR="00F32E73" w:rsidRPr="00F32E73" w:rsidRDefault="00F32E73" w:rsidP="00F32E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зработанное приложение было загружено в отладчик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llyDbg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Затем, было исследовано приложение и проанализированы изменения в различных регистрах процессора. Результаты представлены на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исунках 1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4:</w:t>
      </w:r>
    </w:p>
    <w:p w14:paraId="6F5C2A60" w14:textId="77777777" w:rsidR="00F32E73" w:rsidRPr="00F32E73" w:rsidRDefault="00F32E73" w:rsidP="00F32E73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</w:pPr>
    </w:p>
    <w:p w14:paraId="3DD28F0D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lastRenderedPageBreak/>
        <w:drawing>
          <wp:inline distT="0" distB="0" distL="0" distR="0" wp14:anchorId="04047DBF" wp14:editId="3B58BA70">
            <wp:extent cx="5947410" cy="313309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b="3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A809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Рисунок 1 – Выполнение первой арифметической операции (результат 2)</w:t>
      </w:r>
    </w:p>
    <w:p w14:paraId="4D293198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0606345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drawing>
          <wp:inline distT="0" distB="0" distL="0" distR="0" wp14:anchorId="55F5416A" wp14:editId="3CDB5A79">
            <wp:extent cx="5947410" cy="3093085"/>
            <wp:effectExtent l="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7" b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19BE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унок 2 – Вход в подпрограмму потокового вывода (переход в подпрограмму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all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)</w:t>
      </w:r>
    </w:p>
    <w:p w14:paraId="73617965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lastRenderedPageBreak/>
        <w:drawing>
          <wp:inline distT="0" distB="0" distL="0" distR="0" wp14:anchorId="462A9B10" wp14:editId="6B8B9D1C">
            <wp:extent cx="5947410" cy="3339465"/>
            <wp:effectExtent l="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FCB1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Рисунок 3 – Выполнение второй арифметической операции (результат 42)</w:t>
      </w:r>
    </w:p>
    <w:p w14:paraId="723D0CCE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B213A71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eastAsia="ru-RU" w:bidi="en-US"/>
        </w:rPr>
        <w:drawing>
          <wp:inline distT="0" distB="0" distL="0" distR="0" wp14:anchorId="66173561" wp14:editId="2367ADF8">
            <wp:extent cx="5947410" cy="3339465"/>
            <wp:effectExtent l="0" t="0" r="0" b="0"/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BC16A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Рисунок 4 – Завершение работы</w:t>
      </w:r>
    </w:p>
    <w:p w14:paraId="07C7DA79" w14:textId="77777777" w:rsidR="00F32E73" w:rsidRPr="00F32E73" w:rsidRDefault="00F32E73" w:rsidP="00F32E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151B11" w14:textId="77777777" w:rsidR="00F32E73" w:rsidRPr="00F32E73" w:rsidRDefault="00F32E73" w:rsidP="00F32E7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Работа программы была исследована в отладчике.</w:t>
      </w:r>
    </w:p>
    <w:p w14:paraId="59BC1D1D" w14:textId="77777777" w:rsidR="00F32E73" w:rsidRPr="00F32E73" w:rsidRDefault="00F32E73" w:rsidP="00F32E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Для изменения флаг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значение регистр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о изменено на 7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FFFFFF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после чего была выполнена команд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DD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1, в результате чего флаг переполнения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флаг знак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т.к. произошло переполнение и число стало отрицательным) стали равны 1 (Рисунок 5).</w:t>
      </w:r>
    </w:p>
    <w:p w14:paraId="20B5B562" w14:textId="77777777" w:rsidR="00F32E73" w:rsidRPr="00F32E73" w:rsidRDefault="00F32E73" w:rsidP="00F32E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5FC2DE4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drawing>
          <wp:inline distT="0" distB="0" distL="0" distR="0" wp14:anchorId="5B89D3DD" wp14:editId="5191BE25">
            <wp:extent cx="3204210" cy="2568575"/>
            <wp:effectExtent l="0" t="0" r="0" b="3175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73FE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Рисунок 5 – Флаг переполнения, четности и флаг знака равны 1</w:t>
      </w:r>
    </w:p>
    <w:p w14:paraId="5C63D454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CD57A6C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После выполнения предыдущей операции, флаг четности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вен 1, т.к. число единиц в числе нечетно. При помощи команды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DD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1, увеличим регистр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 1, тем самым изменив флаг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Рисунок 6).</w:t>
      </w:r>
    </w:p>
    <w:p w14:paraId="24C66E42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B80988A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F32E7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386AC1" wp14:editId="12645BBD">
            <wp:extent cx="2638793" cy="72400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D9AC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Рисунок 6 – Флаг знака равен 0</w:t>
      </w:r>
    </w:p>
    <w:p w14:paraId="347378EC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CF2BC9E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Регистр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 установлен н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FFFFFFF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-1 в десятичной записи) (Рисунок 7)</w:t>
      </w:r>
    </w:p>
    <w:p w14:paraId="173ACCCC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5CF67F4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00B2C" wp14:editId="7B596295">
            <wp:extent cx="2918128" cy="104612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780" cy="10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E2C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унок 7 – Регистр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вен -1</w:t>
      </w:r>
    </w:p>
    <w:p w14:paraId="1AFF125B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После этого была выполнена команд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DD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1, в результате чего был получен ноль и произошёл перенос и флаги нуля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Z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перенос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ли равны 1 (Рисунок 8).</w:t>
      </w:r>
    </w:p>
    <w:p w14:paraId="466FF4C4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00DD686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lastRenderedPageBreak/>
        <w:drawing>
          <wp:inline distT="0" distB="0" distL="0" distR="0" wp14:anchorId="2F27F8E6" wp14:editId="2B845251">
            <wp:extent cx="3522345" cy="2759075"/>
            <wp:effectExtent l="0" t="0" r="1905" b="3175"/>
            <wp:docPr id="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ABEB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унок 8 – Флаги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Z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вны 1</w:t>
      </w:r>
    </w:p>
    <w:p w14:paraId="152F3D07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5044E32C" w14:textId="77777777" w:rsidR="00F32E73" w:rsidRPr="00F32E73" w:rsidRDefault="00F32E73" w:rsidP="00F32E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При помощи команды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USH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в стек было занесено значение регистр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, предварительно выставленное и равное 111 в шестнадцатеричной системе (Рисунок 9).</w:t>
      </w:r>
    </w:p>
    <w:p w14:paraId="7DCC0092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163EEF55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drawing>
          <wp:inline distT="0" distB="0" distL="0" distR="0" wp14:anchorId="0E56C133" wp14:editId="313E77DA">
            <wp:extent cx="3867690" cy="21910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40F6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Рисунок 9 – Значение 111 в фрейме стека</w:t>
      </w:r>
    </w:p>
    <w:p w14:paraId="7878CFDE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4DCB61D2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При помощи команды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OP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B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значение 101 из стека было выгружено в регистр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B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Рисунок 10).</w:t>
      </w:r>
    </w:p>
    <w:p w14:paraId="0E749DF8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ADCDD0E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drawing>
          <wp:inline distT="0" distB="0" distL="0" distR="0" wp14:anchorId="4488B41F" wp14:editId="4B72DF81">
            <wp:extent cx="2782957" cy="16412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7357" cy="16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3122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унок 10  – Значение 101 из стека в регистре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BX</w:t>
      </w:r>
    </w:p>
    <w:p w14:paraId="3F7ED765" w14:textId="77777777" w:rsidR="00F32E73" w:rsidRPr="00F32E73" w:rsidRDefault="00F32E73" w:rsidP="00F32E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01A02DB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Были изучены математические операции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NC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EC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увеличивающие и уменьшающие регистры на единицу соответственно, операции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DD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UB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UL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, складывающие, вычитающие и умножающие значения регистров.</w:t>
      </w:r>
    </w:p>
    <w:p w14:paraId="00EC31C7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ab/>
        <w:t xml:space="preserve">Была использована команд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MUL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B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, которая умножает два числа и может дать результат до 64 бит длинной. Число 0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FFFFFF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о записано в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число 000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FFFFF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в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B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в результате выполнения команды умножения результат был записан в два регистра –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D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AX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Рисунок 11).</w:t>
      </w:r>
    </w:p>
    <w:p w14:paraId="003E44D6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FE387AA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drawing>
          <wp:inline distT="0" distB="0" distL="0" distR="0" wp14:anchorId="10F53454" wp14:editId="29E5338A">
            <wp:extent cx="4420870" cy="1057275"/>
            <wp:effectExtent l="0" t="0" r="0" b="9525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7395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унок 11 – Результат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MUL</w:t>
      </w:r>
    </w:p>
    <w:p w14:paraId="38D6DB0B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259E0C84" w14:textId="77777777" w:rsidR="00F32E73" w:rsidRPr="00F32E73" w:rsidRDefault="00F32E73" w:rsidP="00F32E7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помощи функции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et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rigin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here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было изменено значение регистр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IP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Рисунок 12).</w:t>
      </w:r>
    </w:p>
    <w:p w14:paraId="3B52DD6C" w14:textId="77777777" w:rsidR="00F32E73" w:rsidRPr="00F32E73" w:rsidRDefault="00F32E73" w:rsidP="00F32E7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5055E49" w14:textId="77777777" w:rsidR="00F32E73" w:rsidRPr="00F32E73" w:rsidRDefault="00F32E73" w:rsidP="00F32E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6F160" wp14:editId="1496CB37">
            <wp:extent cx="4245991" cy="429370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4243" cy="4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FF7E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унок 12 – Изменение регистр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IP</w:t>
      </w:r>
    </w:p>
    <w:p w14:paraId="769C710B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AA99EE4" w14:textId="77777777" w:rsidR="00F32E73" w:rsidRPr="00F32E73" w:rsidRDefault="00F32E73" w:rsidP="00F32E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Регистр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SP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ыл вручную изменён на адрес стека, содержащий нули, при этом изменение отображается в отладчике (Рисунок 13).</w:t>
      </w:r>
    </w:p>
    <w:p w14:paraId="08418040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drawing>
          <wp:inline distT="0" distB="0" distL="0" distR="0" wp14:anchorId="77FEC090" wp14:editId="032E4E60">
            <wp:extent cx="4572000" cy="3687912"/>
            <wp:effectExtent l="0" t="0" r="0" b="8255"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21" cy="369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CE8C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унок 13 – Изменение регистр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SP</w:t>
      </w:r>
    </w:p>
    <w:p w14:paraId="18BDACA6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3F952356" w14:textId="77777777" w:rsidR="00F32E73" w:rsidRPr="00F32E73" w:rsidRDefault="00F32E73" w:rsidP="00F32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Была найдена команд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USH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0 и заменен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OP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Рисунок 14). В результате место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USH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0 заняли две команды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OP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14:paraId="57797B93" w14:textId="77777777" w:rsidR="00F32E73" w:rsidRPr="00F32E73" w:rsidRDefault="00F32E73" w:rsidP="00F32E73">
      <w:pPr>
        <w:spacing w:after="0" w:line="276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6A868E5E" w14:textId="77777777" w:rsidR="00F32E73" w:rsidRPr="00F32E73" w:rsidRDefault="00F32E73" w:rsidP="003751D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drawing>
          <wp:inline distT="0" distB="0" distL="0" distR="0" wp14:anchorId="2281684F" wp14:editId="598B515A">
            <wp:extent cx="5351145" cy="866775"/>
            <wp:effectExtent l="0" t="0" r="1905" b="9525"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E73">
        <w:rPr>
          <w:rFonts w:ascii="Times New Roman" w:eastAsia="Times New Roman" w:hAnsi="Times New Roman" w:cs="Times New Roman"/>
          <w:noProof/>
          <w:sz w:val="24"/>
          <w:szCs w:val="24"/>
          <w:lang w:bidi="en-US"/>
        </w:rPr>
        <w:drawing>
          <wp:inline distT="0" distB="0" distL="0" distR="0" wp14:anchorId="50BCD272" wp14:editId="76E236B4">
            <wp:extent cx="5303520" cy="826770"/>
            <wp:effectExtent l="0" t="0" r="0" b="0"/>
            <wp:docPr id="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8F6E" w14:textId="77777777" w:rsidR="00F32E73" w:rsidRPr="00F32E73" w:rsidRDefault="00F32E73" w:rsidP="00F32E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сунок 14 – Замен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USH</w:t>
      </w:r>
      <w:r w:rsidRPr="00F32E7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0 на </w:t>
      </w:r>
      <w:r w:rsidRPr="00F32E7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OP</w:t>
      </w:r>
    </w:p>
    <w:p w14:paraId="615B3C49" w14:textId="77777777" w:rsidR="00F32E73" w:rsidRPr="00F32E73" w:rsidRDefault="00F32E73" w:rsidP="00F32E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4A7BF" w14:textId="77777777" w:rsidR="00F32E73" w:rsidRPr="00F32E73" w:rsidRDefault="00F32E73" w:rsidP="00F32E73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2E73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0D43FB18" w14:textId="6BED1DCF" w:rsidR="00F32E73" w:rsidRPr="00F32E73" w:rsidRDefault="00F32E73" w:rsidP="003751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E73">
        <w:rPr>
          <w:rFonts w:ascii="Times New Roman" w:hAnsi="Times New Roman" w:cs="Times New Roman"/>
          <w:sz w:val="24"/>
          <w:szCs w:val="24"/>
        </w:rPr>
        <w:t>В ходе работы были исследованы архитектуры 32-разрядных процессоров и</w:t>
      </w:r>
      <w:r w:rsidR="003751D2">
        <w:rPr>
          <w:rFonts w:ascii="Times New Roman" w:hAnsi="Times New Roman" w:cs="Times New Roman"/>
          <w:sz w:val="24"/>
          <w:szCs w:val="24"/>
        </w:rPr>
        <w:t xml:space="preserve"> </w:t>
      </w:r>
      <w:r w:rsidRPr="00F32E73">
        <w:rPr>
          <w:rFonts w:ascii="Times New Roman" w:hAnsi="Times New Roman" w:cs="Times New Roman"/>
          <w:sz w:val="24"/>
          <w:szCs w:val="24"/>
        </w:rPr>
        <w:t>возможности отладчика OllyDbg при разработке и отладке приложений Win32, приобретены практические навыки по анализу и отладке программ на языке ассемблера.</w:t>
      </w:r>
    </w:p>
    <w:p w14:paraId="1D571608" w14:textId="77777777" w:rsidR="00F32E73" w:rsidRPr="00B00A9D" w:rsidRDefault="00F32E73" w:rsidP="009C45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32E73" w:rsidRPr="00B00A9D" w:rsidSect="003D502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4BE7" w14:textId="77777777" w:rsidR="00CC5C44" w:rsidRDefault="00CC5C44">
      <w:pPr>
        <w:spacing w:after="0" w:line="240" w:lineRule="auto"/>
      </w:pPr>
      <w:r>
        <w:separator/>
      </w:r>
    </w:p>
  </w:endnote>
  <w:endnote w:type="continuationSeparator" w:id="0">
    <w:p w14:paraId="4481932A" w14:textId="77777777" w:rsidR="00CC5C44" w:rsidRDefault="00CC5C44">
      <w:pPr>
        <w:spacing w:after="0" w:line="240" w:lineRule="auto"/>
      </w:pPr>
      <w:r>
        <w:continuationSeparator/>
      </w:r>
    </w:p>
  </w:endnote>
  <w:endnote w:type="continuationNotice" w:id="1">
    <w:p w14:paraId="670EA08A" w14:textId="77777777" w:rsidR="00CC5C44" w:rsidRDefault="00CC5C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3997" w14:textId="77777777" w:rsidR="00CC5C44" w:rsidRDefault="00CC5C44">
      <w:pPr>
        <w:spacing w:after="0" w:line="240" w:lineRule="auto"/>
      </w:pPr>
      <w:r>
        <w:separator/>
      </w:r>
    </w:p>
  </w:footnote>
  <w:footnote w:type="continuationSeparator" w:id="0">
    <w:p w14:paraId="21F1A931" w14:textId="77777777" w:rsidR="00CC5C44" w:rsidRDefault="00CC5C44">
      <w:pPr>
        <w:spacing w:after="0" w:line="240" w:lineRule="auto"/>
      </w:pPr>
      <w:r>
        <w:continuationSeparator/>
      </w:r>
    </w:p>
  </w:footnote>
  <w:footnote w:type="continuationNotice" w:id="1">
    <w:p w14:paraId="13C8F6DB" w14:textId="77777777" w:rsidR="00CC5C44" w:rsidRDefault="00CC5C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0B6ADAB2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87441">
            <w:rPr>
              <w:noProof/>
            </w:rPr>
            <w:t>8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D7319F"/>
    <w:multiLevelType w:val="singleLevel"/>
    <w:tmpl w:val="82D7319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464927058">
    <w:abstractNumId w:val="3"/>
  </w:num>
  <w:num w:numId="2" w16cid:durableId="1372804691">
    <w:abstractNumId w:val="4"/>
  </w:num>
  <w:num w:numId="3" w16cid:durableId="2088337232">
    <w:abstractNumId w:val="2"/>
  </w:num>
  <w:num w:numId="4" w16cid:durableId="1798066208">
    <w:abstractNumId w:val="6"/>
  </w:num>
  <w:num w:numId="5" w16cid:durableId="1903058270">
    <w:abstractNumId w:val="1"/>
  </w:num>
  <w:num w:numId="6" w16cid:durableId="1850365290">
    <w:abstractNumId w:val="5"/>
  </w:num>
  <w:num w:numId="7" w16cid:durableId="203491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1659D"/>
    <w:rsid w:val="0004286A"/>
    <w:rsid w:val="00062E97"/>
    <w:rsid w:val="00066898"/>
    <w:rsid w:val="00093565"/>
    <w:rsid w:val="00095ACE"/>
    <w:rsid w:val="000972D9"/>
    <w:rsid w:val="000D3181"/>
    <w:rsid w:val="000D703C"/>
    <w:rsid w:val="001245A7"/>
    <w:rsid w:val="0013243F"/>
    <w:rsid w:val="00154FFA"/>
    <w:rsid w:val="00161437"/>
    <w:rsid w:val="00177C74"/>
    <w:rsid w:val="00177E2F"/>
    <w:rsid w:val="001A31EC"/>
    <w:rsid w:val="001C63FE"/>
    <w:rsid w:val="001C6A7A"/>
    <w:rsid w:val="001C7073"/>
    <w:rsid w:val="001D489A"/>
    <w:rsid w:val="00200B3C"/>
    <w:rsid w:val="0021337D"/>
    <w:rsid w:val="00227D3B"/>
    <w:rsid w:val="00276130"/>
    <w:rsid w:val="002768B1"/>
    <w:rsid w:val="00290180"/>
    <w:rsid w:val="002A1276"/>
    <w:rsid w:val="002A62BC"/>
    <w:rsid w:val="002D3501"/>
    <w:rsid w:val="002D3AF3"/>
    <w:rsid w:val="002D5C52"/>
    <w:rsid w:val="00317059"/>
    <w:rsid w:val="0034205A"/>
    <w:rsid w:val="00350A1D"/>
    <w:rsid w:val="003670A9"/>
    <w:rsid w:val="003751D2"/>
    <w:rsid w:val="00391D9E"/>
    <w:rsid w:val="003B2E7F"/>
    <w:rsid w:val="003D4350"/>
    <w:rsid w:val="003D5021"/>
    <w:rsid w:val="003D7F70"/>
    <w:rsid w:val="003F6400"/>
    <w:rsid w:val="00441266"/>
    <w:rsid w:val="00450448"/>
    <w:rsid w:val="00467B9E"/>
    <w:rsid w:val="004758EC"/>
    <w:rsid w:val="004768F0"/>
    <w:rsid w:val="004A3A03"/>
    <w:rsid w:val="004C1ACE"/>
    <w:rsid w:val="004E605F"/>
    <w:rsid w:val="004F1511"/>
    <w:rsid w:val="004F70DD"/>
    <w:rsid w:val="0053693D"/>
    <w:rsid w:val="00554368"/>
    <w:rsid w:val="005668FE"/>
    <w:rsid w:val="00581A2E"/>
    <w:rsid w:val="00587441"/>
    <w:rsid w:val="00590CF8"/>
    <w:rsid w:val="005A1A8C"/>
    <w:rsid w:val="005A43FF"/>
    <w:rsid w:val="005B2635"/>
    <w:rsid w:val="005D7A91"/>
    <w:rsid w:val="00613F1B"/>
    <w:rsid w:val="00641FC3"/>
    <w:rsid w:val="0065468F"/>
    <w:rsid w:val="006631D5"/>
    <w:rsid w:val="00680F94"/>
    <w:rsid w:val="00687790"/>
    <w:rsid w:val="006C7549"/>
    <w:rsid w:val="006D6ECB"/>
    <w:rsid w:val="006E7910"/>
    <w:rsid w:val="006F6DB1"/>
    <w:rsid w:val="00710692"/>
    <w:rsid w:val="00712DB9"/>
    <w:rsid w:val="00766E09"/>
    <w:rsid w:val="00767865"/>
    <w:rsid w:val="00795641"/>
    <w:rsid w:val="007E670B"/>
    <w:rsid w:val="007E7C4B"/>
    <w:rsid w:val="00804A22"/>
    <w:rsid w:val="00831F2B"/>
    <w:rsid w:val="00835A83"/>
    <w:rsid w:val="00850C8D"/>
    <w:rsid w:val="00851AE4"/>
    <w:rsid w:val="00852E15"/>
    <w:rsid w:val="00856268"/>
    <w:rsid w:val="008756BA"/>
    <w:rsid w:val="00892AA8"/>
    <w:rsid w:val="008A6395"/>
    <w:rsid w:val="008B79A3"/>
    <w:rsid w:val="008D64AD"/>
    <w:rsid w:val="008E2961"/>
    <w:rsid w:val="008E7FD8"/>
    <w:rsid w:val="008F6356"/>
    <w:rsid w:val="0090514B"/>
    <w:rsid w:val="009628E4"/>
    <w:rsid w:val="0096590F"/>
    <w:rsid w:val="009863EF"/>
    <w:rsid w:val="009A4E35"/>
    <w:rsid w:val="009B6016"/>
    <w:rsid w:val="009C458B"/>
    <w:rsid w:val="009D477A"/>
    <w:rsid w:val="00A00738"/>
    <w:rsid w:val="00A06731"/>
    <w:rsid w:val="00A23729"/>
    <w:rsid w:val="00A3027F"/>
    <w:rsid w:val="00A503D4"/>
    <w:rsid w:val="00A5191B"/>
    <w:rsid w:val="00A53BD5"/>
    <w:rsid w:val="00A72C96"/>
    <w:rsid w:val="00A962C1"/>
    <w:rsid w:val="00A97D55"/>
    <w:rsid w:val="00AD1255"/>
    <w:rsid w:val="00AD1535"/>
    <w:rsid w:val="00B00A9D"/>
    <w:rsid w:val="00B10CB2"/>
    <w:rsid w:val="00B17139"/>
    <w:rsid w:val="00B219CF"/>
    <w:rsid w:val="00B628A1"/>
    <w:rsid w:val="00B958E9"/>
    <w:rsid w:val="00BA2B4A"/>
    <w:rsid w:val="00BA4DA1"/>
    <w:rsid w:val="00BA569C"/>
    <w:rsid w:val="00BB773A"/>
    <w:rsid w:val="00BC52EB"/>
    <w:rsid w:val="00BD3FFB"/>
    <w:rsid w:val="00BE2DE1"/>
    <w:rsid w:val="00BF5C94"/>
    <w:rsid w:val="00C14224"/>
    <w:rsid w:val="00C477B9"/>
    <w:rsid w:val="00C57E8E"/>
    <w:rsid w:val="00C60E83"/>
    <w:rsid w:val="00C61BF4"/>
    <w:rsid w:val="00C82C2B"/>
    <w:rsid w:val="00C86A57"/>
    <w:rsid w:val="00C87A81"/>
    <w:rsid w:val="00C96881"/>
    <w:rsid w:val="00CC5C44"/>
    <w:rsid w:val="00CD6417"/>
    <w:rsid w:val="00CE6D7F"/>
    <w:rsid w:val="00CF3FBA"/>
    <w:rsid w:val="00D00B69"/>
    <w:rsid w:val="00D07427"/>
    <w:rsid w:val="00D27117"/>
    <w:rsid w:val="00D360F3"/>
    <w:rsid w:val="00D51B5D"/>
    <w:rsid w:val="00D83E79"/>
    <w:rsid w:val="00D90DF9"/>
    <w:rsid w:val="00DA175D"/>
    <w:rsid w:val="00DA1B07"/>
    <w:rsid w:val="00DF2114"/>
    <w:rsid w:val="00E04B4B"/>
    <w:rsid w:val="00E276E4"/>
    <w:rsid w:val="00E3732E"/>
    <w:rsid w:val="00E51C0F"/>
    <w:rsid w:val="00E60CE2"/>
    <w:rsid w:val="00E61EC7"/>
    <w:rsid w:val="00E643E4"/>
    <w:rsid w:val="00E65E93"/>
    <w:rsid w:val="00E71F6D"/>
    <w:rsid w:val="00E83612"/>
    <w:rsid w:val="00EB71CD"/>
    <w:rsid w:val="00ED51A0"/>
    <w:rsid w:val="00EE2A32"/>
    <w:rsid w:val="00EE4CE8"/>
    <w:rsid w:val="00F10626"/>
    <w:rsid w:val="00F32E73"/>
    <w:rsid w:val="00F420BB"/>
    <w:rsid w:val="00F519B8"/>
    <w:rsid w:val="00F57EF1"/>
    <w:rsid w:val="00F71568"/>
    <w:rsid w:val="00F768DB"/>
    <w:rsid w:val="00FC7372"/>
    <w:rsid w:val="00FC76C4"/>
    <w:rsid w:val="00FE564A"/>
    <w:rsid w:val="00FE5932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8B9FADD8-7A30-4EA2-96E7-F5999AB4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699D-A1AF-49F1-A11D-0B72C3ED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1</Words>
  <Characters>479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Георгий Белик</cp:lastModifiedBy>
  <cp:revision>5</cp:revision>
  <dcterms:created xsi:type="dcterms:W3CDTF">2023-01-19T18:31:00Z</dcterms:created>
  <dcterms:modified xsi:type="dcterms:W3CDTF">2023-01-19T18:31:00Z</dcterms:modified>
</cp:coreProperties>
</file>